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3E" w:rsidRDefault="009E643E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  <w:bookmarkStart w:id="2" w:name="_GoBack"/>
      <w:bookmarkEnd w:id="2"/>
    </w:p>
    <w:p w:rsidR="009E643E" w:rsidRDefault="009E643E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B82" w:rsidRPr="009E643E" w:rsidRDefault="009E643E" w:rsidP="009E643E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sectPr w:rsidR="002F4B82" w:rsidRPr="009E643E" w:rsidSect="0085603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24512D50" wp14:editId="59441D78">
            <wp:extent cx="6153785" cy="4754662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06" t="12054" r="18146" b="4449"/>
                    <a:stretch/>
                  </pic:blipFill>
                  <pic:spPr bwMode="auto">
                    <a:xfrm>
                      <a:off x="0" y="0"/>
                      <a:ext cx="6203050" cy="479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:rsidR="009E643E" w:rsidRPr="004862A7" w:rsidRDefault="009E643E" w:rsidP="00161825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sectPr w:rsidR="009E643E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54" w:rsidRDefault="00E14C54" w:rsidP="002F4B82">
      <w:pPr>
        <w:spacing w:after="0" w:line="240" w:lineRule="auto"/>
      </w:pPr>
      <w:r>
        <w:separator/>
      </w:r>
    </w:p>
  </w:endnote>
  <w:endnote w:type="continuationSeparator" w:id="0">
    <w:p w:rsidR="00E14C54" w:rsidRDefault="00E14C5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54" w:rsidRDefault="00E14C54" w:rsidP="002F4B82">
      <w:pPr>
        <w:spacing w:after="0" w:line="240" w:lineRule="auto"/>
      </w:pPr>
      <w:r>
        <w:separator/>
      </w:r>
    </w:p>
  </w:footnote>
  <w:footnote w:type="continuationSeparator" w:id="0">
    <w:p w:rsidR="00E14C54" w:rsidRDefault="00E14C5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1A1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68DB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1269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429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B6BC4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E643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492F"/>
    <w:rsid w:val="00E14C54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2A5B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2E98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F4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F128-A839-4076-ABD2-7A6103B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9-19T07:45:00Z</cp:lastPrinted>
  <dcterms:created xsi:type="dcterms:W3CDTF">2019-09-10T13:28:00Z</dcterms:created>
  <dcterms:modified xsi:type="dcterms:W3CDTF">2019-09-19T07:45:00Z</dcterms:modified>
</cp:coreProperties>
</file>